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1120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6866AB93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45D11406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0F58F1F8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00F9FA0F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FAB6B1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of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D3F6257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3AC983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14:paraId="7FE5A3F4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62476519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67FE5E26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46ED17E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4A6781A6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27CFC200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73C30CA3" w14:textId="77777777" w:rsidTr="00544C00">
        <w:tc>
          <w:tcPr>
            <w:tcW w:w="2444" w:type="dxa"/>
          </w:tcPr>
          <w:p w14:paraId="6852454D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14:paraId="373989DE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of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356ADCE5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14:paraId="5FA90F76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2E04F86E" w14:textId="77777777" w:rsidTr="00967678">
        <w:trPr>
          <w:trHeight w:val="875"/>
        </w:trPr>
        <w:tc>
          <w:tcPr>
            <w:tcW w:w="2444" w:type="dxa"/>
          </w:tcPr>
          <w:p w14:paraId="1CC8C33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5CF54A4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492F5BF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38E7C1DC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5E55EA76" w14:textId="77777777" w:rsidTr="00967678">
        <w:trPr>
          <w:trHeight w:val="845"/>
        </w:trPr>
        <w:tc>
          <w:tcPr>
            <w:tcW w:w="2444" w:type="dxa"/>
          </w:tcPr>
          <w:p w14:paraId="0FBB4FD5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1FF256E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2EFBA79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758378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21109D37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6E3440FA" w14:textId="77777777" w:rsidTr="009E0526">
        <w:tc>
          <w:tcPr>
            <w:tcW w:w="9778" w:type="dxa"/>
            <w:gridSpan w:val="2"/>
          </w:tcPr>
          <w:p w14:paraId="156C137C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of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363CB855" w14:textId="77777777" w:rsidTr="00253057">
        <w:trPr>
          <w:trHeight w:val="871"/>
        </w:trPr>
        <w:tc>
          <w:tcPr>
            <w:tcW w:w="4889" w:type="dxa"/>
          </w:tcPr>
          <w:p w14:paraId="65ADBB37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14:paraId="54F42BAF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</w:p>
        </w:tc>
      </w:tr>
    </w:tbl>
    <w:p w14:paraId="527873F6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5AAA47B0" w14:textId="77777777" w:rsidTr="008422E3">
        <w:tc>
          <w:tcPr>
            <w:tcW w:w="9778" w:type="dxa"/>
          </w:tcPr>
          <w:p w14:paraId="72059176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of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14:paraId="2C307E9E" w14:textId="77777777" w:rsidTr="00BE2176">
        <w:trPr>
          <w:trHeight w:val="1319"/>
        </w:trPr>
        <w:tc>
          <w:tcPr>
            <w:tcW w:w="9778" w:type="dxa"/>
          </w:tcPr>
          <w:p w14:paraId="518D1376" w14:textId="77777777"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B764AB0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641C333A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20F8BEE6" w14:textId="77777777" w:rsidTr="008422E3">
        <w:tc>
          <w:tcPr>
            <w:tcW w:w="9778" w:type="dxa"/>
            <w:gridSpan w:val="2"/>
          </w:tcPr>
          <w:p w14:paraId="28E62A7D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of the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14:paraId="1D119DF5" w14:textId="77777777" w:rsidTr="006A258F">
        <w:trPr>
          <w:trHeight w:val="557"/>
        </w:trPr>
        <w:tc>
          <w:tcPr>
            <w:tcW w:w="534" w:type="dxa"/>
          </w:tcPr>
          <w:p w14:paraId="01C04DF5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497B5FA8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14:paraId="645D17BB" w14:textId="77777777" w:rsidTr="006A258F">
        <w:trPr>
          <w:trHeight w:val="527"/>
        </w:trPr>
        <w:tc>
          <w:tcPr>
            <w:tcW w:w="534" w:type="dxa"/>
          </w:tcPr>
          <w:p w14:paraId="47E57607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48EDC2F5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14:paraId="43C514B2" w14:textId="77777777" w:rsidTr="006A258F">
        <w:tc>
          <w:tcPr>
            <w:tcW w:w="534" w:type="dxa"/>
          </w:tcPr>
          <w:p w14:paraId="62643BE5" w14:textId="77777777"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14:paraId="3A5AADAA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7AB7C481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2097"/>
        <w:gridCol w:w="2195"/>
        <w:gridCol w:w="2406"/>
        <w:gridCol w:w="2403"/>
      </w:tblGrid>
      <w:tr w:rsidR="006A258F" w:rsidRPr="00967678" w14:paraId="05E1B20F" w14:textId="77777777" w:rsidTr="00710AE5">
        <w:tc>
          <w:tcPr>
            <w:tcW w:w="9778" w:type="dxa"/>
            <w:gridSpan w:val="5"/>
          </w:tcPr>
          <w:p w14:paraId="76FA92E1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the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14:paraId="2E88EC53" w14:textId="77777777" w:rsidTr="00EF2479">
        <w:tc>
          <w:tcPr>
            <w:tcW w:w="2660" w:type="dxa"/>
            <w:gridSpan w:val="2"/>
          </w:tcPr>
          <w:p w14:paraId="3E78A7B7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14:paraId="35C6EF26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14:paraId="2BD14C37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of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1765916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14:paraId="1DAAB015" w14:textId="77777777" w:rsidTr="00EF2479">
        <w:trPr>
          <w:trHeight w:val="233"/>
        </w:trPr>
        <w:tc>
          <w:tcPr>
            <w:tcW w:w="534" w:type="dxa"/>
          </w:tcPr>
          <w:p w14:paraId="55DEEAF1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3E801A1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14:paraId="569374C6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14:paraId="71F3B05C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14:paraId="2CC1B0DC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661C3FD6" w14:textId="77777777" w:rsidTr="00EF2479">
        <w:trPr>
          <w:trHeight w:val="297"/>
        </w:trPr>
        <w:tc>
          <w:tcPr>
            <w:tcW w:w="534" w:type="dxa"/>
          </w:tcPr>
          <w:p w14:paraId="3831C609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88707C8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14:paraId="1F426C8F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24B68D0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3200DC9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6B51EF3E" w14:textId="77777777" w:rsidTr="00EF2479">
        <w:trPr>
          <w:trHeight w:val="265"/>
        </w:trPr>
        <w:tc>
          <w:tcPr>
            <w:tcW w:w="534" w:type="dxa"/>
          </w:tcPr>
          <w:p w14:paraId="64C9D58C" w14:textId="77777777"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2E124FC6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14:paraId="0F8B38B2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6B0ACF5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18C226A9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41541329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516FECA0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4DD5A312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17DDC76D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5531BF71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32386AED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6AE721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708A45D0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03A52EC2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72FF750E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4D3A9D36" w14:textId="77777777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of the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14:paraId="5CADF5A9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9F1F8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3299F1F8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7FE3" w14:textId="77777777" w:rsidR="007877BA" w:rsidRDefault="007877BA">
      <w:r>
        <w:separator/>
      </w:r>
    </w:p>
    <w:p w14:paraId="1146F9D0" w14:textId="77777777" w:rsidR="007877BA" w:rsidRDefault="007877BA"/>
  </w:endnote>
  <w:endnote w:type="continuationSeparator" w:id="0">
    <w:p w14:paraId="3E3BCC0D" w14:textId="77777777" w:rsidR="007877BA" w:rsidRDefault="007877BA">
      <w:r>
        <w:continuationSeparator/>
      </w:r>
    </w:p>
    <w:p w14:paraId="170FDDED" w14:textId="77777777" w:rsidR="007877BA" w:rsidRDefault="0078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EA5B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34BB" w14:textId="77777777" w:rsidR="007877BA" w:rsidRDefault="007877BA">
      <w:r>
        <w:separator/>
      </w:r>
    </w:p>
    <w:p w14:paraId="4927E5F1" w14:textId="77777777" w:rsidR="007877BA" w:rsidRDefault="007877BA"/>
  </w:footnote>
  <w:footnote w:type="continuationSeparator" w:id="0">
    <w:p w14:paraId="7DBFEF58" w14:textId="77777777" w:rsidR="007877BA" w:rsidRDefault="007877BA">
      <w:r>
        <w:continuationSeparator/>
      </w:r>
    </w:p>
    <w:p w14:paraId="474E04D2" w14:textId="77777777" w:rsidR="007877BA" w:rsidRDefault="00787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87772">
    <w:abstractNumId w:val="0"/>
  </w:num>
  <w:num w:numId="2" w16cid:durableId="1752894827">
    <w:abstractNumId w:val="5"/>
  </w:num>
  <w:num w:numId="3" w16cid:durableId="1158882091">
    <w:abstractNumId w:val="4"/>
  </w:num>
  <w:num w:numId="4" w16cid:durableId="26411391">
    <w:abstractNumId w:val="1"/>
  </w:num>
  <w:num w:numId="5" w16cid:durableId="1814909227">
    <w:abstractNumId w:val="6"/>
  </w:num>
  <w:num w:numId="6" w16cid:durableId="480929886">
    <w:abstractNumId w:val="2"/>
  </w:num>
  <w:num w:numId="7" w16cid:durableId="16399957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877BA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4CAE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A6C2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57193"/>
  <w15:docId w15:val="{4105E768-3A89-4F43-B888-3EEF84D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Miroslav Vlasák</cp:lastModifiedBy>
  <cp:revision>2</cp:revision>
  <cp:lastPrinted>2018-06-21T11:25:00Z</cp:lastPrinted>
  <dcterms:created xsi:type="dcterms:W3CDTF">2026-05-26T09:49:00Z</dcterms:created>
  <dcterms:modified xsi:type="dcterms:W3CDTF">2026-05-26T09:49:00Z</dcterms:modified>
</cp:coreProperties>
</file>